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95A74" w:rsidRDefault="00775A0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322695" cy="1544955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1FF">
        <w:rPr>
          <w:noProof/>
          <w:u w:val="none"/>
        </w:rPr>
        <w:drawing>
          <wp:inline distT="0" distB="0" distL="0" distR="0">
            <wp:extent cx="5031740" cy="22987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1FF">
        <w:rPr>
          <w:noProof/>
          <w:u w:val="none"/>
        </w:rPr>
        <w:drawing>
          <wp:inline distT="0" distB="0" distL="0" distR="0">
            <wp:extent cx="7651115" cy="2005470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0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1FF" w:rsidRDefault="008141F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proofErr w:type="gramStart"/>
      <w:r>
        <w:rPr>
          <w:u w:val="none"/>
          <w:lang w:val="en-IN"/>
        </w:rPr>
        <w:t>PasswordEncoder.matches</w:t>
      </w:r>
      <w:r w:rsidR="00DC0AE4">
        <w:rPr>
          <w:u w:val="none"/>
          <w:lang w:val="en-IN"/>
        </w:rPr>
        <w:t>(</w:t>
      </w:r>
      <w:proofErr w:type="gramEnd"/>
      <w:r w:rsidR="00DC0AE4">
        <w:rPr>
          <w:u w:val="none"/>
          <w:lang w:val="en-IN"/>
        </w:rPr>
        <w:t>rawPassword, encodedPassword) is invoked by AuthenticationProvider.</w:t>
      </w:r>
    </w:p>
    <w:p w:rsidR="00DC0AE4" w:rsidRDefault="00246E4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5916930" cy="845820"/>
            <wp:effectExtent l="1905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247700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4C" w:rsidRDefault="002309F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1186923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8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6953250" cy="85598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F1" w:rsidRPr="00656E01" w:rsidRDefault="002309F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2309F1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6B1B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0CD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A74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A72"/>
    <w:rsid w:val="00213242"/>
    <w:rsid w:val="00215062"/>
    <w:rsid w:val="00217082"/>
    <w:rsid w:val="002226C9"/>
    <w:rsid w:val="0022380E"/>
    <w:rsid w:val="00223FBC"/>
    <w:rsid w:val="002254ED"/>
    <w:rsid w:val="002309F1"/>
    <w:rsid w:val="00232668"/>
    <w:rsid w:val="00233216"/>
    <w:rsid w:val="00237C86"/>
    <w:rsid w:val="00241BC8"/>
    <w:rsid w:val="00246E4C"/>
    <w:rsid w:val="00250556"/>
    <w:rsid w:val="00252A1B"/>
    <w:rsid w:val="0025324F"/>
    <w:rsid w:val="00253B5D"/>
    <w:rsid w:val="00257747"/>
    <w:rsid w:val="002604E0"/>
    <w:rsid w:val="00262169"/>
    <w:rsid w:val="00263DEF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4B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00F"/>
    <w:rsid w:val="00351B70"/>
    <w:rsid w:val="00354448"/>
    <w:rsid w:val="00355D62"/>
    <w:rsid w:val="003570DC"/>
    <w:rsid w:val="0036345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1E7D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34A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692F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65F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56E6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4D5C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D61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3EC8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5A03"/>
    <w:rsid w:val="00776C77"/>
    <w:rsid w:val="00777A94"/>
    <w:rsid w:val="007840B5"/>
    <w:rsid w:val="00784D36"/>
    <w:rsid w:val="00785A00"/>
    <w:rsid w:val="007869B8"/>
    <w:rsid w:val="007910C9"/>
    <w:rsid w:val="0079449A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1F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17D"/>
    <w:rsid w:val="00944F62"/>
    <w:rsid w:val="00946800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7211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C73A7"/>
    <w:rsid w:val="009D01C6"/>
    <w:rsid w:val="009D0374"/>
    <w:rsid w:val="009D6375"/>
    <w:rsid w:val="009D64B9"/>
    <w:rsid w:val="009D7303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2543"/>
    <w:rsid w:val="00A47BB1"/>
    <w:rsid w:val="00A50BD0"/>
    <w:rsid w:val="00A51E0F"/>
    <w:rsid w:val="00A52563"/>
    <w:rsid w:val="00A52739"/>
    <w:rsid w:val="00A540AE"/>
    <w:rsid w:val="00A557CF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6033"/>
    <w:rsid w:val="00A8715A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2E35"/>
    <w:rsid w:val="00AE6E1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7D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907"/>
    <w:rsid w:val="00B6505B"/>
    <w:rsid w:val="00B65D83"/>
    <w:rsid w:val="00B6604E"/>
    <w:rsid w:val="00B732AA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35F1"/>
    <w:rsid w:val="00BA65DB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0FD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2AA6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0AE4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3180"/>
    <w:rsid w:val="00DF51A5"/>
    <w:rsid w:val="00DF59F8"/>
    <w:rsid w:val="00E0146B"/>
    <w:rsid w:val="00E018E4"/>
    <w:rsid w:val="00E06149"/>
    <w:rsid w:val="00E06C21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77AF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5FB6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01EA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3804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8-07T09:15:00Z</dcterms:created>
  <dcterms:modified xsi:type="dcterms:W3CDTF">2021-08-07T09:40:00Z</dcterms:modified>
</cp:coreProperties>
</file>